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6219" w14:textId="77777777" w:rsidR="00DA7F05" w:rsidRPr="00B24F28" w:rsidRDefault="00DA7F05" w:rsidP="00DA7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04EF4595" w14:textId="77777777" w:rsidR="00DA7F05" w:rsidRPr="00B24F28" w:rsidRDefault="00DA7F05" w:rsidP="00DA7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6A4D1934" w14:textId="77777777" w:rsidR="00DA7F05" w:rsidRDefault="00DA7F05" w:rsidP="00DA7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14:paraId="2ACCC2F3" w14:textId="77777777" w:rsidR="00DA7F05" w:rsidRPr="00DA7F05" w:rsidRDefault="00DA7F05" w:rsidP="00DA7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A6EC086" w14:textId="0C5F9CB4" w:rsidR="00DA7F05" w:rsidRDefault="00DA7F05" w:rsidP="00DA7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2F85C8A2" w:rsidR="00325CBB" w:rsidRPr="00B24F28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2415DC1F" w:rsidR="00EA4D4D" w:rsidRPr="00E869EF" w:rsidRDefault="00E869EF" w:rsidP="00B24F28">
      <w:pPr>
        <w:spacing w:after="0" w:line="240" w:lineRule="auto"/>
        <w:jc w:val="center"/>
        <w:rPr>
          <w:rFonts w:ascii="Montserrat" w:eastAsiaTheme="minorEastAsia" w:hAnsi="Montserrat"/>
          <w:b/>
          <w:iCs/>
          <w:kern w:val="24"/>
          <w:sz w:val="40"/>
          <w:szCs w:val="40"/>
          <w:lang w:val="es-MX" w:eastAsia="es-MX"/>
        </w:rPr>
      </w:pPr>
      <w:r w:rsidRPr="00E869EF">
        <w:rPr>
          <w:rFonts w:ascii="Montserrat" w:eastAsiaTheme="minorEastAsia" w:hAnsi="Montserrat"/>
          <w:b/>
          <w:iCs/>
          <w:kern w:val="24"/>
          <w:sz w:val="40"/>
          <w:szCs w:val="40"/>
          <w:lang w:val="es-MX" w:eastAsia="es-MX"/>
        </w:rPr>
        <w:t>(Ciclo III)</w:t>
      </w:r>
    </w:p>
    <w:p w14:paraId="66E2E997" w14:textId="04F59121" w:rsidR="00325CBB" w:rsidRPr="00B24F28" w:rsidRDefault="00DE4F23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DE4F2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vez más, aquí vamos</w:t>
      </w:r>
    </w:p>
    <w:p w14:paraId="0AD4748E" w14:textId="77777777" w:rsidR="00E869EF" w:rsidRDefault="00E869EF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F9B5893" w14:textId="77777777" w:rsidR="00E869EF" w:rsidRDefault="00E869EF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492DDD9B" w:rsidR="00325CBB" w:rsidRPr="00A62861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DE4F23" w:rsidRPr="00A62861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  <w:r w:rsidR="005A0DD4">
        <w:rPr>
          <w:rFonts w:ascii="Montserrat" w:hAnsi="Montserrat"/>
          <w:bCs/>
          <w:i/>
          <w:iCs/>
          <w:lang w:val="es-MX"/>
        </w:rPr>
        <w:t xml:space="preserve"> Explora relatos breves de viaje.</w:t>
      </w:r>
    </w:p>
    <w:p w14:paraId="773FF4DA" w14:textId="77777777" w:rsidR="00AA03FC" w:rsidRPr="00217A1B" w:rsidRDefault="00AA03F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42E4D014" w:rsidR="00325CBB" w:rsidRPr="0079118F" w:rsidRDefault="00325CBB" w:rsidP="00EA4D4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DE4F23" w:rsidRPr="00DE4F23">
        <w:rPr>
          <w:rFonts w:ascii="Montserrat" w:hAnsi="Montserrat"/>
          <w:i/>
          <w:lang w:val="es-MX"/>
        </w:rPr>
        <w:t>Recuerda los conceptos relacionados con expresiones para aceptar o rechazar peticiones y explorar relatos breves de viaje.</w:t>
      </w:r>
    </w:p>
    <w:p w14:paraId="68D980C1" w14:textId="4C36E441" w:rsidR="00293DDA" w:rsidRDefault="00293DDA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0DF6E00" w14:textId="77777777" w:rsidR="005A0DD4" w:rsidRPr="00FF7C04" w:rsidRDefault="005A0DD4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6E4AAC2D" w:rsidR="00DE4F23" w:rsidRPr="00DE4F23" w:rsidRDefault="00A62861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omprenderás e</w:t>
      </w:r>
      <w:r w:rsidR="00DE4F23" w:rsidRPr="00DE4F23">
        <w:rPr>
          <w:rFonts w:ascii="Montserrat" w:eastAsia="Montserrat" w:hAnsi="Montserrat" w:cs="Montserrat"/>
          <w:color w:val="000000"/>
          <w:lang w:val="es-MX"/>
        </w:rPr>
        <w:t>xpresiones para aceptar o rechazar peticiones.</w:t>
      </w:r>
    </w:p>
    <w:p w14:paraId="5FBA4153" w14:textId="7468391F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644C9A" w14:textId="77777777" w:rsidR="005A0DD4" w:rsidRPr="000A41C7" w:rsidRDefault="005A0DD4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EA4D4D" w:rsidRDefault="00482485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0D7BB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¿Recuerdas qué temas has estado trabajando?</w:t>
      </w:r>
    </w:p>
    <w:p w14:paraId="1420E80B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C42FB3" w14:textId="7A6C1055" w:rsidR="00DE4F23" w:rsidRPr="00EA4D4D" w:rsidRDefault="005A0DD4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En sesiones pasadas </w:t>
      </w:r>
      <w:r w:rsidR="00DE4F23" w:rsidRPr="00EA4D4D">
        <w:rPr>
          <w:rFonts w:ascii="Montserrat" w:eastAsia="Montserrat" w:hAnsi="Montserrat" w:cs="Montserrat"/>
          <w:color w:val="000000"/>
          <w:lang w:val="es-MX"/>
        </w:rPr>
        <w:t>viste un video de un personaje muy simpático que se llama Rigoberto.</w:t>
      </w:r>
      <w:r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DE4F23" w:rsidRPr="00EA4D4D">
        <w:rPr>
          <w:rFonts w:ascii="Montserrat" w:eastAsia="Montserrat" w:hAnsi="Montserrat" w:cs="Montserrat"/>
          <w:color w:val="000000"/>
          <w:lang w:val="es-MX"/>
        </w:rPr>
        <w:t>En esa clase viste como rechazar invitaciones educadamente, pero antes de eso, trabajaste con</w:t>
      </w:r>
      <w:r w:rsidR="008F25D6">
        <w:rPr>
          <w:rFonts w:ascii="Montserrat" w:eastAsia="Montserrat" w:hAnsi="Montserrat" w:cs="Montserrat"/>
          <w:color w:val="000000"/>
          <w:lang w:val="es-MX"/>
        </w:rPr>
        <w:t xml:space="preserve"> p</w:t>
      </w:r>
      <w:r w:rsidR="00DE4F23" w:rsidRPr="00EA4D4D">
        <w:rPr>
          <w:rFonts w:ascii="Montserrat" w:eastAsia="Montserrat" w:hAnsi="Montserrat" w:cs="Montserrat"/>
          <w:iCs/>
          <w:color w:val="000000"/>
          <w:lang w:val="es-MX"/>
        </w:rPr>
        <w:t>eticiones</w:t>
      </w:r>
      <w:r w:rsidR="008F25D6">
        <w:rPr>
          <w:rFonts w:ascii="Montserrat" w:eastAsia="Montserrat" w:hAnsi="Montserrat" w:cs="Montserrat"/>
          <w:iCs/>
          <w:color w:val="000000"/>
          <w:lang w:val="es-MX"/>
        </w:rPr>
        <w:t>, c</w:t>
      </w:r>
      <w:r w:rsidR="00DE4F23" w:rsidRPr="00EA4D4D">
        <w:rPr>
          <w:rFonts w:ascii="Montserrat" w:eastAsia="Montserrat" w:hAnsi="Montserrat" w:cs="Montserrat"/>
          <w:iCs/>
          <w:color w:val="000000"/>
          <w:lang w:val="es-MX"/>
        </w:rPr>
        <w:t>ómo aceptarlas y</w:t>
      </w:r>
      <w:r w:rsidR="008F25D6">
        <w:rPr>
          <w:rFonts w:ascii="Montserrat" w:eastAsia="Montserrat" w:hAnsi="Montserrat" w:cs="Montserrat"/>
          <w:iCs/>
          <w:color w:val="000000"/>
          <w:lang w:val="es-MX"/>
        </w:rPr>
        <w:t xml:space="preserve"> rechazarlas de manera educada.</w:t>
      </w:r>
    </w:p>
    <w:p w14:paraId="4D66BEF7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9B8FADE" w14:textId="5A797F5A" w:rsidR="00DE4F23" w:rsidRPr="00EA4D4D" w:rsidRDefault="008F25D6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>
        <w:rPr>
          <w:rFonts w:ascii="Montserrat" w:eastAsia="Montserrat" w:hAnsi="Montserrat" w:cs="Montserrat"/>
          <w:iCs/>
          <w:color w:val="000000"/>
          <w:lang w:val="es-MX"/>
        </w:rPr>
        <w:t xml:space="preserve">Vamos </w:t>
      </w:r>
      <w:r w:rsidR="00DE4F23" w:rsidRPr="00EA4D4D">
        <w:rPr>
          <w:rFonts w:ascii="Montserrat" w:eastAsia="Montserrat" w:hAnsi="Montserrat" w:cs="Montserrat"/>
          <w:iCs/>
          <w:color w:val="000000"/>
          <w:lang w:val="es-MX"/>
        </w:rPr>
        <w:t xml:space="preserve">a repasar </w:t>
      </w:r>
      <w:r>
        <w:rPr>
          <w:rFonts w:ascii="Montserrat" w:eastAsia="Montserrat" w:hAnsi="Montserrat" w:cs="Montserrat"/>
          <w:iCs/>
          <w:color w:val="000000"/>
          <w:lang w:val="es-MX"/>
        </w:rPr>
        <w:t xml:space="preserve">como se hace </w:t>
      </w:r>
      <w:r w:rsidR="005A0DD4">
        <w:rPr>
          <w:rFonts w:ascii="Montserrat" w:eastAsia="Montserrat" w:hAnsi="Montserrat" w:cs="Montserrat"/>
          <w:iCs/>
          <w:color w:val="000000"/>
          <w:lang w:val="es-MX"/>
        </w:rPr>
        <w:t>en esta lección,</w:t>
      </w:r>
      <w:r w:rsidR="00DE4F23" w:rsidRPr="00EA4D4D">
        <w:rPr>
          <w:rFonts w:ascii="Montserrat" w:eastAsia="Montserrat" w:hAnsi="Montserrat" w:cs="Montserrat"/>
          <w:iCs/>
          <w:color w:val="000000"/>
          <w:lang w:val="es-MX"/>
        </w:rPr>
        <w:t xml:space="preserve"> lo primero que recordarás son las palabras </w:t>
      </w:r>
      <w:r w:rsidR="005A0DD4">
        <w:rPr>
          <w:rFonts w:ascii="Montserrat" w:eastAsia="Montserrat" w:hAnsi="Montserrat" w:cs="Montserrat"/>
          <w:iCs/>
          <w:color w:val="000000"/>
          <w:lang w:val="es-MX"/>
        </w:rPr>
        <w:t>que se usan para conectar ideas.</w:t>
      </w:r>
    </w:p>
    <w:p w14:paraId="487D217E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</w:p>
    <w:p w14:paraId="037AA895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EA4D4D">
        <w:rPr>
          <w:rFonts w:ascii="Montserrat" w:eastAsia="Montserrat" w:hAnsi="Montserrat" w:cs="Montserrat"/>
          <w:iCs/>
          <w:color w:val="000000"/>
          <w:lang w:val="es-MX"/>
        </w:rPr>
        <w:t>Empecemos con:</w:t>
      </w:r>
    </w:p>
    <w:p w14:paraId="13A20C63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AC1E48B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>If</w:t>
      </w:r>
      <w:r w:rsidRPr="005A0DD4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EA4D4D">
        <w:rPr>
          <w:rFonts w:ascii="Montserrat" w:eastAsia="Montserrat" w:hAnsi="Montserrat" w:cs="Montserrat"/>
          <w:color w:val="000000"/>
          <w:lang w:val="es-MX"/>
        </w:rPr>
        <w:t>= Que en español significa “si”. Yo pensaba que “sí” se decía “yes”.</w:t>
      </w:r>
    </w:p>
    <w:p w14:paraId="0B697347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77828E8" w14:textId="7D9F871B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 xml:space="preserve">Pero </w:t>
      </w:r>
      <w:r w:rsidRPr="005A0DD4">
        <w:rPr>
          <w:rFonts w:ascii="Montserrat" w:eastAsia="Montserrat" w:hAnsi="Montserrat" w:cs="Montserrat"/>
          <w:bCs/>
          <w:color w:val="000000"/>
          <w:lang w:val="es-MX"/>
        </w:rPr>
        <w:t>“</w:t>
      </w:r>
      <w:proofErr w:type="spellStart"/>
      <w:r w:rsidRPr="005A0DD4">
        <w:rPr>
          <w:rFonts w:ascii="Montserrat" w:eastAsia="Montserrat" w:hAnsi="Montserrat" w:cs="Montserrat"/>
          <w:bCs/>
          <w:color w:val="000000"/>
          <w:lang w:val="es-MX"/>
        </w:rPr>
        <w:t>if</w:t>
      </w:r>
      <w:proofErr w:type="spellEnd"/>
      <w:r w:rsidRPr="005A0DD4">
        <w:rPr>
          <w:rFonts w:ascii="Montserrat" w:eastAsia="Montserrat" w:hAnsi="Montserrat" w:cs="Montserrat"/>
          <w:bCs/>
          <w:color w:val="000000"/>
          <w:lang w:val="es-MX"/>
        </w:rPr>
        <w:t>”</w:t>
      </w:r>
      <w:r w:rsidR="00555D33">
        <w:rPr>
          <w:rFonts w:ascii="Montserrat" w:eastAsia="Montserrat" w:hAnsi="Montserrat" w:cs="Montserrat"/>
          <w:color w:val="000000"/>
          <w:lang w:val="es-MX"/>
        </w:rPr>
        <w:t xml:space="preserve"> es otra clase de “si”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no es un “sí” afirmativo, es un </w:t>
      </w:r>
      <w:r w:rsidRPr="00EA4D4D">
        <w:rPr>
          <w:rFonts w:ascii="Montserrat" w:eastAsia="Montserrat" w:hAnsi="Montserrat" w:cs="Montserrat"/>
          <w:i/>
          <w:iCs/>
          <w:color w:val="000000"/>
          <w:lang w:val="es-MX"/>
        </w:rPr>
        <w:t>“si” condicional,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y se utiliza cuando quieres hablar de una acción y su consecuencia.</w:t>
      </w:r>
    </w:p>
    <w:p w14:paraId="07C63C61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06FE86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Fíjate muy bien en estos ejemplos:</w:t>
      </w:r>
    </w:p>
    <w:p w14:paraId="365F37BE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DEA3E6C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A0DD4">
        <w:rPr>
          <w:rFonts w:ascii="Montserrat" w:eastAsia="Montserrat" w:hAnsi="Montserrat" w:cs="Montserrat"/>
          <w:bCs/>
          <w:color w:val="000000"/>
        </w:rPr>
        <w:t>If you eat all your food, I can give you a dessert</w:t>
      </w:r>
      <w:r w:rsidRPr="005A0DD4">
        <w:rPr>
          <w:rFonts w:ascii="Montserrat" w:eastAsia="Montserrat" w:hAnsi="Montserrat" w:cs="Montserrat"/>
          <w:color w:val="000000"/>
        </w:rPr>
        <w:t>. – Si te comes toda tu comida, puedo darte un postre.</w:t>
      </w:r>
    </w:p>
    <w:p w14:paraId="1E69C39A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A81A2EA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color w:val="000000"/>
          <w:lang w:val="es-MX"/>
        </w:rPr>
        <w:t>En cambio, un “sí” de afirmación se emplea de esta manera:</w:t>
      </w:r>
    </w:p>
    <w:p w14:paraId="3A53DF26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EA47D1C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>Do you like apples?</w:t>
      </w:r>
      <w:r w:rsidRPr="005A0DD4">
        <w:rPr>
          <w:rFonts w:ascii="Montserrat" w:eastAsia="Montserrat" w:hAnsi="Montserrat" w:cs="Montserrat"/>
          <w:color w:val="000000"/>
          <w:lang w:val="es-MX"/>
        </w:rPr>
        <w:t xml:space="preserve"> - ¿Te gustan las manzanas?</w:t>
      </w:r>
    </w:p>
    <w:p w14:paraId="47607FE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>Yes, I do.</w:t>
      </w:r>
      <w:r w:rsidRPr="005A0DD4">
        <w:rPr>
          <w:rFonts w:ascii="Montserrat" w:eastAsia="Montserrat" w:hAnsi="Montserrat" w:cs="Montserrat"/>
          <w:color w:val="000000"/>
          <w:lang w:val="es-MX"/>
        </w:rPr>
        <w:t xml:space="preserve"> - Sí me gustan.</w:t>
      </w:r>
    </w:p>
    <w:p w14:paraId="5C169302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9129D6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color w:val="000000"/>
          <w:lang w:val="es-MX"/>
        </w:rPr>
        <w:t>Otras palabras que se usan para conectar frases son:</w:t>
      </w:r>
    </w:p>
    <w:p w14:paraId="0A2C4A1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2207A6" w14:textId="6521DF12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>then</w:t>
      </w:r>
      <w:r w:rsidR="008F25D6" w:rsidRPr="005A0DD4">
        <w:rPr>
          <w:rFonts w:ascii="Montserrat" w:eastAsia="Montserrat" w:hAnsi="Montserrat" w:cs="Montserrat"/>
          <w:color w:val="000000"/>
          <w:lang w:val="es-MX"/>
        </w:rPr>
        <w:t xml:space="preserve"> – entonces.</w:t>
      </w:r>
    </w:p>
    <w:p w14:paraId="148C6238" w14:textId="0CD5E3F3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>and</w:t>
      </w:r>
      <w:r w:rsidRPr="005A0DD4">
        <w:rPr>
          <w:rFonts w:ascii="Montserrat" w:eastAsia="Montserrat" w:hAnsi="Montserrat" w:cs="Montserrat"/>
          <w:color w:val="000000"/>
          <w:lang w:val="es-MX"/>
        </w:rPr>
        <w:t xml:space="preserve"> – y</w:t>
      </w:r>
    </w:p>
    <w:p w14:paraId="68A0BBEF" w14:textId="359FC8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5A0DD4">
        <w:rPr>
          <w:rFonts w:ascii="Montserrat" w:eastAsia="Montserrat" w:hAnsi="Montserrat" w:cs="Montserrat"/>
          <w:bCs/>
          <w:color w:val="000000"/>
          <w:lang w:val="es-MX"/>
        </w:rPr>
        <w:t>because</w:t>
      </w:r>
      <w:proofErr w:type="spellEnd"/>
      <w:r w:rsidR="005A0DD4">
        <w:rPr>
          <w:rFonts w:ascii="Montserrat" w:eastAsia="Montserrat" w:hAnsi="Montserrat" w:cs="Montserrat"/>
          <w:color w:val="000000"/>
          <w:lang w:val="es-MX"/>
        </w:rPr>
        <w:t xml:space="preserve"> – porque,</w:t>
      </w:r>
      <w:r w:rsidRPr="005A0DD4">
        <w:rPr>
          <w:rFonts w:ascii="Montserrat" w:eastAsia="Montserrat" w:hAnsi="Montserrat" w:cs="Montserrat"/>
          <w:color w:val="000000"/>
          <w:lang w:val="es-MX"/>
        </w:rPr>
        <w:t xml:space="preserve"> “</w:t>
      </w:r>
      <w:proofErr w:type="spellStart"/>
      <w:r w:rsidRPr="005A0DD4">
        <w:rPr>
          <w:rFonts w:ascii="Montserrat" w:eastAsia="Montserrat" w:hAnsi="Montserrat" w:cs="Montserrat"/>
          <w:color w:val="000000"/>
          <w:lang w:val="es-MX"/>
        </w:rPr>
        <w:t>because</w:t>
      </w:r>
      <w:proofErr w:type="spellEnd"/>
      <w:r w:rsidRPr="005A0DD4">
        <w:rPr>
          <w:rFonts w:ascii="Montserrat" w:eastAsia="Montserrat" w:hAnsi="Montserrat" w:cs="Montserrat"/>
          <w:color w:val="000000"/>
          <w:lang w:val="es-MX"/>
        </w:rPr>
        <w:t>” se usa para dar una razón.</w:t>
      </w:r>
    </w:p>
    <w:p w14:paraId="7956A58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C180C0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color w:val="000000"/>
          <w:lang w:val="es-MX"/>
        </w:rPr>
        <w:t>Cuando quieres dar una razón a una acción, usas “because” cómo en este ejemplo:</w:t>
      </w:r>
    </w:p>
    <w:p w14:paraId="11911014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5228BF6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A0DD4">
        <w:rPr>
          <w:rFonts w:ascii="Montserrat" w:eastAsia="Montserrat" w:hAnsi="Montserrat" w:cs="Montserrat"/>
          <w:bCs/>
          <w:color w:val="000000"/>
        </w:rPr>
        <w:t>I like to eat bananas because they are sweet.</w:t>
      </w:r>
      <w:r w:rsidRPr="005A0DD4">
        <w:rPr>
          <w:rFonts w:ascii="Montserrat" w:eastAsia="Montserrat" w:hAnsi="Montserrat" w:cs="Montserrat"/>
          <w:color w:val="000000"/>
        </w:rPr>
        <w:t xml:space="preserve"> - Me gusta comer plátanos porque son dulces.</w:t>
      </w:r>
    </w:p>
    <w:p w14:paraId="196014CA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0A5A9C" w14:textId="0FAB5E4E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Ahora, veremos ejemplos de cómo hacer peticiones. Para esto te sug</w:t>
      </w:r>
      <w:r w:rsidR="008F25D6">
        <w:rPr>
          <w:rFonts w:ascii="Montserrat" w:eastAsia="Montserrat" w:hAnsi="Montserrat" w:cs="Montserrat"/>
          <w:color w:val="000000"/>
          <w:lang w:val="es-MX"/>
        </w:rPr>
        <w:t>iero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ver el siguiente video para comprender mejor cómo hacerlo.</w:t>
      </w:r>
    </w:p>
    <w:p w14:paraId="2642C241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A22F833" w14:textId="6CA4FD22" w:rsidR="00DE4F23" w:rsidRPr="008F25D6" w:rsidRDefault="00DE4F23" w:rsidP="00EA4D4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r w:rsidRPr="008F25D6">
        <w:rPr>
          <w:rFonts w:ascii="Montserrat" w:eastAsia="Montserrat" w:hAnsi="Montserrat" w:cs="Montserrat"/>
          <w:b/>
          <w:color w:val="000000"/>
          <w:lang w:val="es-MX"/>
        </w:rPr>
        <w:t>Re</w:t>
      </w:r>
      <w:r w:rsidR="005A0DD4">
        <w:rPr>
          <w:rFonts w:ascii="Montserrat" w:eastAsia="Montserrat" w:hAnsi="Montserrat" w:cs="Montserrat"/>
          <w:b/>
          <w:color w:val="000000"/>
          <w:lang w:val="es-MX"/>
        </w:rPr>
        <w:t>paso Rápido, con R de Rigoberto</w:t>
      </w:r>
      <w:r w:rsidRPr="008F25D6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2E1A7FCD" w14:textId="32E9E9CA" w:rsidR="00DE4F23" w:rsidRDefault="00C42778" w:rsidP="00EA4D4D">
      <w:pPr>
        <w:spacing w:after="0" w:line="240" w:lineRule="auto"/>
        <w:jc w:val="both"/>
        <w:rPr>
          <w:lang w:val="es-MX"/>
        </w:rPr>
      </w:pPr>
      <w:hyperlink r:id="rId8" w:history="1">
        <w:r w:rsidRPr="00730CA8">
          <w:rPr>
            <w:rStyle w:val="Hipervnculo"/>
            <w:lang w:val="es-MX"/>
          </w:rPr>
          <w:t>https://youtu.be/S9JcJ2eIteU</w:t>
        </w:r>
      </w:hyperlink>
      <w:r>
        <w:rPr>
          <w:lang w:val="es-MX"/>
        </w:rPr>
        <w:t xml:space="preserve"> </w:t>
      </w:r>
    </w:p>
    <w:p w14:paraId="52BABFA7" w14:textId="77777777" w:rsidR="00C42778" w:rsidRPr="00C42778" w:rsidRDefault="00C42778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9A59E89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El video de Rigoberto es muy divertido, y ahora sí estamos entendiendo mejor eso de las peticiones educadas.</w:t>
      </w:r>
    </w:p>
    <w:p w14:paraId="71BFB70C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2DE39EC" w14:textId="77561D1E" w:rsidR="00DE4F23" w:rsidRPr="00EA4D4D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En la lección pasada también viste cómo rechazar educadamente, y aquí e</w:t>
      </w:r>
      <w:r w:rsidR="005A0DD4">
        <w:rPr>
          <w:rFonts w:ascii="Montserrat" w:eastAsia="Montserrat" w:hAnsi="Montserrat" w:cs="Montserrat"/>
          <w:color w:val="000000"/>
          <w:lang w:val="es-MX"/>
        </w:rPr>
        <w:t>stán las frases que vimos.</w:t>
      </w:r>
    </w:p>
    <w:p w14:paraId="0261089A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F93A4B4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Nuevamente realizaremos un juego para que utilices estas frases y así podrás aprender mientras juegas. El juego se trata de unir una pregunta con la respuesta correcta.</w:t>
      </w:r>
    </w:p>
    <w:p w14:paraId="3E228667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8AF54F" w14:textId="3EE0C55D" w:rsidR="00DE4F23" w:rsidRPr="00EA4D4D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 xml:space="preserve">Para esta actividad necesitaras 10 pedazos de cartulina de 15cm x 15cm. Ya que tienes los pedazos de cartulina hay que escribir en cada pedazo solo una pregunta y la respuesta va en otra cartulina, al finalizar tendrás 5 preguntas y 5 respuestas. Se revuelven las 10 tarjetas, se ponen en la mesa y se debe unir la pregunta con su respuesta correcta. Te sugerimos las siguientes preguntas y respuestas como inicio, tú </w:t>
      </w:r>
      <w:r w:rsidRPr="00EA4D4D">
        <w:rPr>
          <w:rFonts w:ascii="Montserrat" w:eastAsia="Montserrat" w:hAnsi="Montserrat" w:cs="Montserrat"/>
          <w:color w:val="000000"/>
          <w:lang w:val="es-MX"/>
        </w:rPr>
        <w:lastRenderedPageBreak/>
        <w:t>puedes ir incorporando más preguntas y respuestas a tu juego para hacerlo más divertido.</w:t>
      </w:r>
    </w:p>
    <w:p w14:paraId="66F1B402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</w:p>
    <w:p w14:paraId="6193A889" w14:textId="500044AB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8F25D6">
        <w:rPr>
          <w:rFonts w:ascii="Montserrat" w:eastAsia="Montserrat" w:hAnsi="Montserrat" w:cs="Montserrat"/>
          <w:color w:val="000000"/>
        </w:rPr>
        <w:t>Pregunta</w:t>
      </w:r>
      <w:r w:rsidRPr="005A0DD4">
        <w:rPr>
          <w:rFonts w:ascii="Montserrat" w:eastAsia="Montserrat" w:hAnsi="Montserrat" w:cs="Montserrat"/>
          <w:color w:val="000000"/>
        </w:rPr>
        <w:t>: Would you like to watch a movie?</w:t>
      </w:r>
    </w:p>
    <w:p w14:paraId="78B57A9D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Respuesta: Thank you. I´d love to join you but I have to study.</w:t>
      </w:r>
    </w:p>
    <w:p w14:paraId="652DD9FC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B10899E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Pregunta: Can you help me with my essay?</w:t>
      </w:r>
    </w:p>
    <w:p w14:paraId="347C298C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Respuesta: I can´t. Sorry</w:t>
      </w:r>
    </w:p>
    <w:p w14:paraId="1A52ADB6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70DEEE63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Pregunta: Would you like to go to the park and play?</w:t>
      </w:r>
    </w:p>
    <w:p w14:paraId="336C52E9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Respuesta: I´d love to go, but we have to stay at home.</w:t>
      </w:r>
    </w:p>
    <w:p w14:paraId="5DB593BA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9F133AB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Pregunta: Do you like to play videogames on Sunday?</w:t>
      </w:r>
    </w:p>
    <w:p w14:paraId="5557EC94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Respuesta: Sorry. I have things to do that day.</w:t>
      </w:r>
    </w:p>
    <w:p w14:paraId="291BD238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B5C69C3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Pregunta: There is a new documentary about whales; would you like to see it?</w:t>
      </w:r>
    </w:p>
    <w:p w14:paraId="13523941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5A0DD4">
        <w:rPr>
          <w:rFonts w:ascii="Montserrat" w:eastAsia="Montserrat" w:hAnsi="Montserrat" w:cs="Montserrat"/>
          <w:color w:val="000000"/>
        </w:rPr>
        <w:t>Respuesta: That sounds interesting, but I am really busy.</w:t>
      </w:r>
    </w:p>
    <w:p w14:paraId="546B3D2A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1166A32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Además, este juego te ayudará a repasar la manera de rechazar las invitaciones educadamente.</w:t>
      </w:r>
    </w:p>
    <w:p w14:paraId="43F4D642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2CC7081" w14:textId="23D38BA3" w:rsidR="00DE4F23" w:rsidRPr="008F25D6" w:rsidRDefault="008F25D6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Ahora te invito a ver</w:t>
      </w:r>
      <w:r w:rsidR="00DE4F23" w:rsidRPr="00EA4D4D">
        <w:rPr>
          <w:rFonts w:ascii="Montserrat" w:eastAsia="Montserrat" w:hAnsi="Montserrat" w:cs="Montserrat"/>
          <w:color w:val="000000"/>
          <w:lang w:val="es-MX"/>
        </w:rPr>
        <w:t xml:space="preserve"> el video que le hizo Rita a Rigoberto cua</w:t>
      </w:r>
      <w:r w:rsidR="001D1FF3">
        <w:rPr>
          <w:rFonts w:ascii="Montserrat" w:eastAsia="Montserrat" w:hAnsi="Montserrat" w:cs="Montserrat"/>
          <w:color w:val="000000"/>
          <w:lang w:val="es-MX"/>
        </w:rPr>
        <w:t>ndo estaba aburrida en su casa.</w:t>
      </w:r>
    </w:p>
    <w:p w14:paraId="1804C621" w14:textId="6A3D8E2D" w:rsidR="00DE4F23" w:rsidRDefault="00DE4F23" w:rsidP="001241D6">
      <w:pPr>
        <w:spacing w:after="0" w:line="240" w:lineRule="auto"/>
        <w:ind w:left="720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6845466" w14:textId="0834A4B9" w:rsidR="001241D6" w:rsidRPr="001241D6" w:rsidRDefault="001241D6" w:rsidP="001241D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1241D6">
        <w:rPr>
          <w:rFonts w:ascii="Montserrat" w:eastAsia="Montserrat" w:hAnsi="Montserrat" w:cs="Montserrat"/>
          <w:b/>
          <w:color w:val="000000"/>
          <w:lang w:val="es-MX"/>
        </w:rPr>
        <w:t xml:space="preserve">Rita a </w:t>
      </w:r>
      <w:r>
        <w:rPr>
          <w:rFonts w:ascii="Montserrat" w:eastAsia="Montserrat" w:hAnsi="Montserrat" w:cs="Montserrat"/>
          <w:b/>
          <w:color w:val="000000"/>
          <w:lang w:val="es-MX"/>
        </w:rPr>
        <w:t>R</w:t>
      </w:r>
      <w:r w:rsidRPr="001241D6">
        <w:rPr>
          <w:rFonts w:ascii="Montserrat" w:eastAsia="Montserrat" w:hAnsi="Montserrat" w:cs="Montserrat"/>
          <w:b/>
          <w:color w:val="000000"/>
          <w:lang w:val="es-MX"/>
        </w:rPr>
        <w:t>igoberto</w:t>
      </w:r>
    </w:p>
    <w:p w14:paraId="0A8DE087" w14:textId="53868F9D" w:rsidR="001241D6" w:rsidRDefault="00C42778" w:rsidP="00EA4D4D">
      <w:pPr>
        <w:spacing w:after="0" w:line="240" w:lineRule="auto"/>
        <w:jc w:val="both"/>
        <w:rPr>
          <w:lang w:val="es-MX"/>
        </w:rPr>
      </w:pPr>
      <w:hyperlink r:id="rId9" w:history="1">
        <w:r w:rsidRPr="00C42778">
          <w:rPr>
            <w:rStyle w:val="Hipervnculo"/>
            <w:lang w:val="es-MX"/>
          </w:rPr>
          <w:t>https://youtu.be/HtvfRfk7J_k</w:t>
        </w:r>
      </w:hyperlink>
      <w:r w:rsidRPr="00C42778">
        <w:rPr>
          <w:lang w:val="es-MX"/>
        </w:rPr>
        <w:t xml:space="preserve"> </w:t>
      </w:r>
    </w:p>
    <w:p w14:paraId="6C406BB3" w14:textId="77777777" w:rsidR="00C42778" w:rsidRPr="00C42778" w:rsidRDefault="00C42778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D7729B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El video, nos sugiere varias actividades, donde Rigo rechaza educadamente algunas invitaciones, pero al final, acepta ayudarla a estudiar inglés.</w:t>
      </w:r>
    </w:p>
    <w:p w14:paraId="44549A9F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CBC9854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 xml:space="preserve">Sorry, I can´t, we have to stay at home. </w:t>
      </w:r>
      <w:r w:rsidRPr="005A0DD4">
        <w:rPr>
          <w:rFonts w:ascii="Montserrat" w:eastAsia="Montserrat" w:hAnsi="Montserrat" w:cs="Montserrat"/>
          <w:color w:val="000000"/>
          <w:lang w:val="es-MX"/>
        </w:rPr>
        <w:t>- Lo siento, no puedo, debemos quedarnos en casa.</w:t>
      </w:r>
    </w:p>
    <w:p w14:paraId="6A2CD529" w14:textId="66CE970F" w:rsidR="00DE4F23" w:rsidRPr="008F25D6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</w:rPr>
        <w:t xml:space="preserve">But, What about playing “basta”? </w:t>
      </w:r>
      <w:r w:rsidRPr="005A0DD4">
        <w:rPr>
          <w:rFonts w:ascii="Montserrat" w:eastAsia="Montserrat" w:hAnsi="Montserrat" w:cs="Montserrat"/>
          <w:bCs/>
          <w:color w:val="000000"/>
          <w:lang w:val="es-MX"/>
        </w:rPr>
        <w:t xml:space="preserve">We can do it online. </w:t>
      </w:r>
      <w:r w:rsidRPr="005A0DD4">
        <w:rPr>
          <w:rFonts w:ascii="Montserrat" w:eastAsia="Montserrat" w:hAnsi="Montserrat" w:cs="Montserrat"/>
          <w:color w:val="000000"/>
          <w:lang w:val="es-MX"/>
        </w:rPr>
        <w:t>-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Pe</w:t>
      </w:r>
      <w:r w:rsidR="005A0DD4">
        <w:rPr>
          <w:rFonts w:ascii="Montserrat" w:eastAsia="Montserrat" w:hAnsi="Montserrat" w:cs="Montserrat"/>
          <w:color w:val="000000"/>
          <w:lang w:val="es-MX"/>
        </w:rPr>
        <w:t>ro, ¿Q</w:t>
      </w:r>
      <w:r w:rsidRPr="00EA4D4D">
        <w:rPr>
          <w:rFonts w:ascii="Montserrat" w:eastAsia="Montserrat" w:hAnsi="Montserrat" w:cs="Montserrat"/>
          <w:color w:val="000000"/>
          <w:lang w:val="es-MX"/>
        </w:rPr>
        <w:t>ué tal si jugamos basta? Lo podemos hacer en línea.</w:t>
      </w:r>
    </w:p>
    <w:p w14:paraId="54FA6F78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9325D0" w14:textId="6041EF6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En este ejemplo se está rechazando una invitación, pero al mismo tiempo se está dando una alternativa</w:t>
      </w:r>
      <w:r w:rsidR="008F25D6">
        <w:rPr>
          <w:rFonts w:ascii="Montserrat" w:eastAsia="Montserrat" w:hAnsi="Montserrat" w:cs="Montserrat"/>
          <w:color w:val="000000"/>
          <w:lang w:val="es-MX"/>
        </w:rPr>
        <w:t>.</w:t>
      </w:r>
    </w:p>
    <w:p w14:paraId="761E6085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669C4DB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Rechaza la invitación, dando una razón de por qué no puede y además, da una opción diferente de algo que sí pueden hacer.</w:t>
      </w:r>
    </w:p>
    <w:p w14:paraId="22B1C6D3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254826" w14:textId="3A64F666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Lo anterior es muy importante, además de que repasar lo que ya ha</w:t>
      </w:r>
      <w:r w:rsidR="008F25D6">
        <w:rPr>
          <w:rFonts w:ascii="Montserrat" w:eastAsia="Montserrat" w:hAnsi="Montserrat" w:cs="Montserrat"/>
          <w:color w:val="000000"/>
          <w:lang w:val="es-MX"/>
        </w:rPr>
        <w:t>s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visto en lecciones anteriores, la práctica constante te ayudará a mejorar en el aprendizaje de un nuevo idioma.</w:t>
      </w:r>
    </w:p>
    <w:p w14:paraId="464D95D2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9798616" w14:textId="1A7FE858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lastRenderedPageBreak/>
        <w:t>Se han escrito grandes aventuras y relatos breves de viaje. Como por ejemplo el siguiente relato, vamos a leerlo en ingl</w:t>
      </w:r>
      <w:r w:rsidR="008F25D6">
        <w:rPr>
          <w:rFonts w:ascii="Montserrat" w:eastAsia="Montserrat" w:hAnsi="Montserrat" w:cs="Montserrat"/>
          <w:color w:val="000000"/>
          <w:lang w:val="es-MX"/>
        </w:rPr>
        <w:t>és y después lo traduc</w:t>
      </w:r>
      <w:r w:rsidR="00555D33">
        <w:rPr>
          <w:rFonts w:ascii="Montserrat" w:eastAsia="Montserrat" w:hAnsi="Montserrat" w:cs="Montserrat"/>
          <w:color w:val="000000"/>
          <w:lang w:val="es-MX"/>
        </w:rPr>
        <w:t>irá</w:t>
      </w:r>
      <w:r w:rsidR="008F25D6">
        <w:rPr>
          <w:rFonts w:ascii="Montserrat" w:eastAsia="Montserrat" w:hAnsi="Montserrat" w:cs="Montserrat"/>
          <w:color w:val="000000"/>
          <w:lang w:val="es-MX"/>
        </w:rPr>
        <w:t>s.</w:t>
      </w:r>
    </w:p>
    <w:p w14:paraId="3619C9F1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64F52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>Well, this was a famous pirate who liked to sail, searching for treasures</w:t>
      </w:r>
      <w:r w:rsidRPr="005A0DD4">
        <w:rPr>
          <w:rFonts w:ascii="Montserrat" w:eastAsia="Montserrat" w:hAnsi="Montserrat" w:cs="Montserrat"/>
          <w:color w:val="000000"/>
          <w:lang w:val="es-MX"/>
        </w:rPr>
        <w:t xml:space="preserve"> - Pues bien, esta era una famosa Pirata que le gustaba navegar en busca de tesoros.</w:t>
      </w:r>
    </w:p>
    <w:p w14:paraId="3A1C868C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5E0FD9F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5A0DD4">
        <w:rPr>
          <w:rFonts w:ascii="Montserrat" w:eastAsia="Montserrat" w:hAnsi="Montserrat" w:cs="Montserrat"/>
          <w:bCs/>
          <w:color w:val="000000"/>
          <w:lang w:val="es-MX"/>
        </w:rPr>
        <w:t xml:space="preserve">One day, sailing through the waters of the Caribbean, she arrived at the Yucatán península - </w:t>
      </w:r>
      <w:r w:rsidRPr="005A0DD4">
        <w:rPr>
          <w:rFonts w:ascii="Montserrat" w:eastAsia="Montserrat" w:hAnsi="Montserrat" w:cs="Montserrat"/>
          <w:color w:val="000000"/>
          <w:lang w:val="es-MX"/>
        </w:rPr>
        <w:t>Un día, navegando por las aguas del Caribe, llegó hasta la península de Yucatán</w:t>
      </w:r>
    </w:p>
    <w:p w14:paraId="3C738E88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82FBC7E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5A0DD4">
        <w:rPr>
          <w:rFonts w:ascii="Montserrat" w:eastAsia="Montserrat" w:hAnsi="Montserrat" w:cs="Montserrat"/>
          <w:bCs/>
          <w:color w:val="000000"/>
        </w:rPr>
        <w:t xml:space="preserve">She used to write everything in her logbook. - </w:t>
      </w:r>
      <w:r w:rsidRPr="005A0DD4">
        <w:rPr>
          <w:rFonts w:ascii="Montserrat" w:eastAsia="Montserrat" w:hAnsi="Montserrat" w:cs="Montserrat"/>
          <w:color w:val="000000"/>
        </w:rPr>
        <w:t>En su bitácora escribía lo que sucedía:</w:t>
      </w:r>
    </w:p>
    <w:p w14:paraId="1A5EF362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B803B94" w14:textId="543C530A" w:rsid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5A0DD4">
        <w:rPr>
          <w:rFonts w:ascii="Montserrat" w:eastAsia="Montserrat" w:hAnsi="Montserrat" w:cs="Montserrat"/>
          <w:bCs/>
          <w:color w:val="000000"/>
        </w:rPr>
        <w:t xml:space="preserve">Day 1. We have arrived at a new port, we are in Yucatán, we are going to get off the ship to explore. </w:t>
      </w:r>
    </w:p>
    <w:p w14:paraId="47ABC6A0" w14:textId="5337D919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E869EF">
        <w:rPr>
          <w:rFonts w:ascii="Montserrat" w:eastAsia="Montserrat" w:hAnsi="Montserrat" w:cs="Montserrat"/>
          <w:color w:val="000000"/>
          <w:lang w:val="es-MX"/>
        </w:rPr>
        <w:t xml:space="preserve">Día 1. </w:t>
      </w:r>
      <w:r w:rsidRPr="005A0DD4">
        <w:rPr>
          <w:rFonts w:ascii="Montserrat" w:eastAsia="Montserrat" w:hAnsi="Montserrat" w:cs="Montserrat"/>
          <w:color w:val="000000"/>
          <w:lang w:val="es-MX"/>
        </w:rPr>
        <w:t>Has arribado a un nuevo puerto, estamos en Yucatán, vamos a bajar a explorar.</w:t>
      </w:r>
    </w:p>
    <w:p w14:paraId="23EFC1AB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F7DA57" w14:textId="77777777" w:rsidR="005A0DD4" w:rsidRDefault="005A0DD4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>
        <w:rPr>
          <w:rFonts w:ascii="Montserrat" w:eastAsia="Montserrat" w:hAnsi="Montserrat" w:cs="Montserrat"/>
          <w:bCs/>
          <w:color w:val="000000"/>
        </w:rPr>
        <w:t>Day 2.</w:t>
      </w:r>
      <w:r w:rsidR="00DE4F23" w:rsidRPr="005A0DD4">
        <w:rPr>
          <w:rFonts w:ascii="Montserrat" w:eastAsia="Montserrat" w:hAnsi="Montserrat" w:cs="Montserrat"/>
          <w:bCs/>
          <w:color w:val="000000"/>
        </w:rPr>
        <w:t xml:space="preserve"> We have found great places, the people are very friendly and the food is delicious.  </w:t>
      </w:r>
    </w:p>
    <w:p w14:paraId="3EC8BC9D" w14:textId="3F50B335" w:rsidR="00DE4F23" w:rsidRPr="005A0DD4" w:rsidRDefault="005A0DD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color w:val="000000"/>
          <w:lang w:val="es-MX"/>
        </w:rPr>
        <w:t>Día 2.</w:t>
      </w:r>
      <w:r w:rsidR="00DE4F23" w:rsidRPr="005A0DD4">
        <w:rPr>
          <w:rFonts w:ascii="Montserrat" w:eastAsia="Montserrat" w:hAnsi="Montserrat" w:cs="Montserrat"/>
          <w:color w:val="000000"/>
          <w:lang w:val="es-MX"/>
        </w:rPr>
        <w:t xml:space="preserve"> Has encontrado lugares fantásticos, la gente es muy amable y la comida, deliciosa.</w:t>
      </w:r>
    </w:p>
    <w:p w14:paraId="35F8ACE0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5CDFE84" w14:textId="77777777" w:rsidR="005A0DD4" w:rsidRPr="00E869EF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E869EF">
        <w:rPr>
          <w:rFonts w:ascii="Montserrat" w:eastAsia="Montserrat" w:hAnsi="Montserrat" w:cs="Montserrat"/>
          <w:bCs/>
          <w:color w:val="000000"/>
        </w:rPr>
        <w:t xml:space="preserve">We have tried </w:t>
      </w:r>
      <w:proofErr w:type="spellStart"/>
      <w:r w:rsidRPr="00E869EF">
        <w:rPr>
          <w:rFonts w:ascii="Montserrat" w:eastAsia="Montserrat" w:hAnsi="Montserrat" w:cs="Montserrat"/>
          <w:bCs/>
          <w:color w:val="000000"/>
        </w:rPr>
        <w:t>cochinita</w:t>
      </w:r>
      <w:proofErr w:type="spellEnd"/>
      <w:r w:rsidRPr="00E869EF">
        <w:rPr>
          <w:rFonts w:ascii="Montserrat" w:eastAsia="Montserrat" w:hAnsi="Montserrat" w:cs="Montserrat"/>
          <w:bCs/>
          <w:color w:val="000000"/>
        </w:rPr>
        <w:t xml:space="preserve"> </w:t>
      </w:r>
      <w:proofErr w:type="spellStart"/>
      <w:r w:rsidRPr="00E869EF">
        <w:rPr>
          <w:rFonts w:ascii="Montserrat" w:eastAsia="Montserrat" w:hAnsi="Montserrat" w:cs="Montserrat"/>
          <w:bCs/>
          <w:color w:val="000000"/>
        </w:rPr>
        <w:t>pibil</w:t>
      </w:r>
      <w:proofErr w:type="spellEnd"/>
      <w:r w:rsidRPr="00E869EF">
        <w:rPr>
          <w:rFonts w:ascii="Montserrat" w:eastAsia="Montserrat" w:hAnsi="Montserrat" w:cs="Montserrat"/>
          <w:bCs/>
          <w:color w:val="000000"/>
        </w:rPr>
        <w:t>, lime soup and dulce de papaya, which are typical dishes of the region.</w:t>
      </w:r>
      <w:r w:rsidRPr="00E869EF">
        <w:rPr>
          <w:rFonts w:ascii="Montserrat" w:eastAsia="Montserrat" w:hAnsi="Montserrat" w:cs="Montserrat"/>
          <w:color w:val="000000"/>
        </w:rPr>
        <w:t xml:space="preserve"> </w:t>
      </w:r>
    </w:p>
    <w:p w14:paraId="27B79BFA" w14:textId="516F2DDF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A0DD4">
        <w:rPr>
          <w:rFonts w:ascii="Montserrat" w:eastAsia="Montserrat" w:hAnsi="Montserrat" w:cs="Montserrat"/>
          <w:color w:val="000000"/>
          <w:lang w:val="es-MX"/>
        </w:rPr>
        <w:t>Hemos probado la cochinita pibil, la sopa de lima y el dulce de papaya, los cuales son platos típicos de la región.</w:t>
      </w:r>
    </w:p>
    <w:p w14:paraId="49E79193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D71258" w14:textId="03927BA9" w:rsidR="005A0DD4" w:rsidRPr="005A0DD4" w:rsidRDefault="005A0DD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bCs/>
          <w:color w:val="000000"/>
        </w:rPr>
        <w:t xml:space="preserve">Day 3. </w:t>
      </w:r>
      <w:r w:rsidR="00DE4F23" w:rsidRPr="005A0DD4">
        <w:rPr>
          <w:rFonts w:ascii="Montserrat" w:eastAsia="Montserrat" w:hAnsi="Montserrat" w:cs="Montserrat"/>
          <w:bCs/>
          <w:color w:val="000000"/>
        </w:rPr>
        <w:t>We have toured the city, finding arc</w:t>
      </w:r>
      <w:r w:rsidR="00455AFE">
        <w:rPr>
          <w:rFonts w:ascii="Montserrat" w:eastAsia="Montserrat" w:hAnsi="Montserrat" w:cs="Montserrat"/>
          <w:bCs/>
          <w:color w:val="000000"/>
        </w:rPr>
        <w:t xml:space="preserve">heological sites near the city, </w:t>
      </w:r>
      <w:proofErr w:type="spellStart"/>
      <w:r w:rsidR="00DE4F23" w:rsidRPr="005A0DD4">
        <w:rPr>
          <w:rFonts w:ascii="Montserrat" w:eastAsia="Montserrat" w:hAnsi="Montserrat" w:cs="Montserrat"/>
          <w:bCs/>
          <w:color w:val="000000"/>
        </w:rPr>
        <w:t>Dzibilchaltúnis</w:t>
      </w:r>
      <w:proofErr w:type="spellEnd"/>
      <w:r w:rsidR="00DE4F23" w:rsidRPr="005A0DD4">
        <w:rPr>
          <w:rFonts w:ascii="Montserrat" w:eastAsia="Montserrat" w:hAnsi="Montserrat" w:cs="Montserrat"/>
          <w:bCs/>
          <w:color w:val="000000"/>
        </w:rPr>
        <w:t xml:space="preserve"> one of them.</w:t>
      </w:r>
    </w:p>
    <w:p w14:paraId="53C88061" w14:textId="41F6E570" w:rsidR="00DE4F23" w:rsidRPr="005A0DD4" w:rsidRDefault="005A0DD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Día 3. </w:t>
      </w:r>
      <w:r w:rsidR="00DE4F23" w:rsidRPr="005A0DD4">
        <w:rPr>
          <w:rFonts w:ascii="Montserrat" w:eastAsia="Montserrat" w:hAnsi="Montserrat" w:cs="Montserrat"/>
          <w:color w:val="000000"/>
          <w:lang w:val="es-MX"/>
        </w:rPr>
        <w:t>Hemos recorrido la ciudad, hemos encontrado sitios arqueológicos cerca de la ciudad, Dzibilchaltún es uno de ellos.</w:t>
      </w:r>
    </w:p>
    <w:p w14:paraId="4DF1EA1F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4CFBE0E" w14:textId="29E4EB98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A0DD4">
        <w:rPr>
          <w:rFonts w:ascii="Montserrat" w:eastAsia="Montserrat" w:hAnsi="Montserrat" w:cs="Montserrat"/>
          <w:bCs/>
          <w:color w:val="000000"/>
        </w:rPr>
        <w:t>There are also cenotes, which are wells or natural pools of fresh sweet water -</w:t>
      </w:r>
      <w:r w:rsidRPr="005A0DD4">
        <w:rPr>
          <w:rFonts w:ascii="Montserrat" w:eastAsia="Montserrat" w:hAnsi="Montserrat" w:cs="Montserrat"/>
          <w:color w:val="000000"/>
        </w:rPr>
        <w:t xml:space="preserve"> También hay cenotes, que son </w:t>
      </w:r>
      <w:r w:rsidR="00EB542A" w:rsidRPr="005A0DD4">
        <w:rPr>
          <w:rFonts w:ascii="Montserrat" w:eastAsia="Montserrat" w:hAnsi="Montserrat" w:cs="Montserrat"/>
          <w:color w:val="000000"/>
        </w:rPr>
        <w:t>p</w:t>
      </w:r>
      <w:r w:rsidRPr="005A0DD4">
        <w:rPr>
          <w:rFonts w:ascii="Montserrat" w:eastAsia="Montserrat" w:hAnsi="Montserrat" w:cs="Montserrat"/>
          <w:color w:val="000000"/>
        </w:rPr>
        <w:t>ozos o estanques naturales de agua dulce</w:t>
      </w:r>
      <w:r w:rsidR="008F25D6" w:rsidRPr="005A0DD4">
        <w:rPr>
          <w:rFonts w:ascii="Montserrat" w:eastAsia="Montserrat" w:hAnsi="Montserrat" w:cs="Montserrat"/>
          <w:color w:val="000000"/>
        </w:rPr>
        <w:t>.</w:t>
      </w:r>
    </w:p>
    <w:p w14:paraId="50BAD2DC" w14:textId="77777777" w:rsidR="00DE4F23" w:rsidRPr="005A0DD4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C9AF0AF" w14:textId="77777777" w:rsidR="00455AFE" w:rsidRPr="00455AFE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</w:rPr>
      </w:pPr>
      <w:r w:rsidRPr="00455AFE">
        <w:rPr>
          <w:rFonts w:ascii="Montserrat" w:eastAsia="Montserrat" w:hAnsi="Montserrat" w:cs="Montserrat"/>
          <w:bCs/>
          <w:color w:val="000000"/>
        </w:rPr>
        <w:t>They are supplied by an underground river that is formed in many places in the Yucatán peninsula by soil erosion, to which the Mayans gave a sacred use.</w:t>
      </w:r>
      <w:r w:rsidR="00455AFE" w:rsidRPr="00455AFE">
        <w:rPr>
          <w:rFonts w:ascii="Montserrat" w:eastAsia="Montserrat" w:hAnsi="Montserrat" w:cs="Montserrat"/>
          <w:b/>
          <w:bCs/>
          <w:color w:val="000000"/>
        </w:rPr>
        <w:t xml:space="preserve"> </w:t>
      </w:r>
    </w:p>
    <w:p w14:paraId="38351939" w14:textId="287AFF59" w:rsidR="00DE4F23" w:rsidRPr="008F25D6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Abastecidos por un río subterráneo que se forma en numerosos lugares de la península de Yucatán por la erosión de los suelos, al que los mayas dieron un uso sagrado.</w:t>
      </w:r>
    </w:p>
    <w:p w14:paraId="681583BC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bookmarkStart w:id="0" w:name="_heading=h.gjdgxs" w:colFirst="0" w:colLast="0"/>
      <w:bookmarkEnd w:id="0"/>
    </w:p>
    <w:p w14:paraId="1C6BAFF2" w14:textId="791DE72E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 xml:space="preserve">Ese fue el inicio de este viaje de aventura, pero para conocer más sobre este tema </w:t>
      </w:r>
      <w:r w:rsidR="0076726E" w:rsidRPr="00EA4D4D">
        <w:rPr>
          <w:rFonts w:ascii="Montserrat" w:eastAsia="Montserrat" w:hAnsi="Montserrat" w:cs="Montserrat"/>
          <w:color w:val="000000"/>
          <w:lang w:val="es-MX"/>
        </w:rPr>
        <w:t>deberás</w:t>
      </w:r>
      <w:r w:rsidRPr="00EA4D4D">
        <w:rPr>
          <w:rFonts w:ascii="Montserrat" w:eastAsia="Montserrat" w:hAnsi="Montserrat" w:cs="Montserrat"/>
          <w:color w:val="000000"/>
          <w:lang w:val="es-MX"/>
        </w:rPr>
        <w:t xml:space="preserve"> esperar a la siguiente lección, donde exploraras relatos de viaje y aprenderás de otras culturas.</w:t>
      </w:r>
    </w:p>
    <w:p w14:paraId="6A4998EC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47C96EA" w14:textId="79B5859B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Espero que aprendieras mucho y que te hayas divertido. No se te olvide que esta lección</w:t>
      </w:r>
      <w:r w:rsidR="0076726E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EA4D4D">
        <w:rPr>
          <w:rFonts w:ascii="Montserrat" w:eastAsia="Montserrat" w:hAnsi="Montserrat" w:cs="Montserrat"/>
          <w:color w:val="000000"/>
          <w:lang w:val="es-MX"/>
        </w:rPr>
        <w:t>la puedes consul</w:t>
      </w:r>
      <w:r w:rsidR="0076726E">
        <w:rPr>
          <w:rFonts w:ascii="Montserrat" w:eastAsia="Montserrat" w:hAnsi="Montserrat" w:cs="Montserrat"/>
          <w:color w:val="000000"/>
          <w:lang w:val="es-MX"/>
        </w:rPr>
        <w:t>tar las veces que lo necesites.</w:t>
      </w:r>
    </w:p>
    <w:p w14:paraId="5AB6482D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FBD6E4" w14:textId="245FC091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A4D4D">
        <w:rPr>
          <w:rFonts w:ascii="Montserrat" w:eastAsia="Montserrat" w:hAnsi="Montserrat" w:cs="Montserrat"/>
          <w:color w:val="000000"/>
          <w:lang w:val="es-MX"/>
        </w:rPr>
        <w:t>Y recuerda que es muy importante que pongas en práctica t</w:t>
      </w:r>
      <w:r w:rsidR="0076726E">
        <w:rPr>
          <w:rFonts w:ascii="Montserrat" w:eastAsia="Montserrat" w:hAnsi="Montserrat" w:cs="Montserrat"/>
          <w:color w:val="000000"/>
          <w:lang w:val="es-MX"/>
        </w:rPr>
        <w:t>odo lo que viste en la lección.</w:t>
      </w:r>
    </w:p>
    <w:p w14:paraId="616FBBEC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89376F" w14:textId="77777777" w:rsidR="00DE4F23" w:rsidRPr="00EA4D4D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55AFE">
        <w:rPr>
          <w:rFonts w:ascii="Montserrat" w:eastAsia="Montserrat" w:hAnsi="Montserrat" w:cs="Montserrat"/>
          <w:bCs/>
          <w:color w:val="000000"/>
        </w:rPr>
        <w:t>I will see you soon! -</w:t>
      </w:r>
      <w:r w:rsidRPr="00EA4D4D">
        <w:rPr>
          <w:rFonts w:ascii="Montserrat" w:eastAsia="Montserrat" w:hAnsi="Montserrat" w:cs="Montserrat"/>
          <w:color w:val="000000"/>
        </w:rPr>
        <w:t xml:space="preserve"> ¡Nos vemos pronto!</w:t>
      </w:r>
    </w:p>
    <w:p w14:paraId="1C9C0C99" w14:textId="4237DB67" w:rsidR="002E71F5" w:rsidRDefault="002E71F5" w:rsidP="00455A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3E8DB1A" w14:textId="77777777" w:rsidR="00455AFE" w:rsidRPr="00EA4D4D" w:rsidRDefault="00455AFE" w:rsidP="00455A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6AE54DD7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55AF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9E82EC2" w14:textId="7233D5B2" w:rsidR="00455AFE" w:rsidRDefault="00455AFE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9A0BD8" w14:textId="77777777" w:rsidR="00455AFE" w:rsidRPr="00B24F28" w:rsidRDefault="00455AFE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661FD03C" w:rsidR="00172F1B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55AFE">
        <w:rPr>
          <w:rFonts w:ascii="Montserrat" w:hAnsi="Montserrat"/>
          <w:bCs/>
          <w:lang w:val="es-MX"/>
        </w:rPr>
        <w:t>Lecturas</w:t>
      </w:r>
    </w:p>
    <w:p w14:paraId="6D84787E" w14:textId="77777777" w:rsidR="00455AFE" w:rsidRPr="00455AFE" w:rsidRDefault="00455AFE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A527" w14:textId="77777777" w:rsidR="006254B2" w:rsidRPr="00B24F28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B24F28" w:rsidRDefault="000F7CB9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172F1B" w:rsidRPr="00B24F28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lastRenderedPageBreak/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B24F28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E118" w14:textId="38913471" w:rsidR="00F22A42" w:rsidRPr="00F22A42" w:rsidRDefault="00172F1B" w:rsidP="008C1A4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Style w:val="Hipervnculo"/>
          <w:rFonts w:ascii="Montserrat" w:hAnsi="Montserrat"/>
          <w:lang w:val="es-MX"/>
        </w:rPr>
        <w:t>https://libros.conaliteg.gob.mx/proni.html</w:t>
      </w:r>
      <w:r w:rsidR="008C1A45" w:rsidRPr="00F22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CBED" w14:textId="77777777" w:rsidR="000F7CB9" w:rsidRDefault="000F7CB9" w:rsidP="00F43EA9">
      <w:pPr>
        <w:spacing w:after="0" w:line="240" w:lineRule="auto"/>
      </w:pPr>
      <w:r>
        <w:separator/>
      </w:r>
    </w:p>
  </w:endnote>
  <w:endnote w:type="continuationSeparator" w:id="0">
    <w:p w14:paraId="3D6FA830" w14:textId="77777777" w:rsidR="000F7CB9" w:rsidRDefault="000F7C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EBF7D6C" w:rsidR="00E869EF" w:rsidRDefault="00E869E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41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41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FA77B" w14:textId="77777777" w:rsidR="000F7CB9" w:rsidRDefault="000F7CB9" w:rsidP="00F43EA9">
      <w:pPr>
        <w:spacing w:after="0" w:line="240" w:lineRule="auto"/>
      </w:pPr>
      <w:r>
        <w:separator/>
      </w:r>
    </w:p>
  </w:footnote>
  <w:footnote w:type="continuationSeparator" w:id="0">
    <w:p w14:paraId="315596FF" w14:textId="77777777" w:rsidR="000F7CB9" w:rsidRDefault="000F7C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1C6F8C"/>
    <w:multiLevelType w:val="hybridMultilevel"/>
    <w:tmpl w:val="4F66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825BC"/>
    <w:multiLevelType w:val="hybridMultilevel"/>
    <w:tmpl w:val="A15CB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36BB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0F7CB9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1D6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445F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604E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AFE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0DD4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241D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67CCF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116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1A4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065A"/>
    <w:rsid w:val="00901BED"/>
    <w:rsid w:val="00902A1E"/>
    <w:rsid w:val="009038E5"/>
    <w:rsid w:val="00903EFF"/>
    <w:rsid w:val="0090497A"/>
    <w:rsid w:val="0090603C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811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5F3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2460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F14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2778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A7F05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E6C60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17A27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69EF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7C4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2956D7-1A32-43EE-B1EF-79D24876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C4277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9JcJ2eIte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roni.html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HtvfRfk7J_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34C2-557C-4005-9408-753CD686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6</cp:revision>
  <cp:lastPrinted>2020-04-17T00:03:00Z</cp:lastPrinted>
  <dcterms:created xsi:type="dcterms:W3CDTF">2021-03-12T20:47:00Z</dcterms:created>
  <dcterms:modified xsi:type="dcterms:W3CDTF">2021-03-13T01:11:00Z</dcterms:modified>
</cp:coreProperties>
</file>